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3B" w:rsidRPr="00956E3B" w:rsidRDefault="00956E3B" w:rsidP="00956E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E3B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осится Губернатором Курской области </w:t>
      </w:r>
    </w:p>
    <w:p w:rsidR="00970D28" w:rsidRDefault="00970D28" w:rsidP="00956E3B">
      <w:pPr>
        <w:keepNext/>
        <w:tabs>
          <w:tab w:val="left" w:pos="-3261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956E3B" w:rsidRPr="00956E3B" w:rsidRDefault="00956E3B" w:rsidP="00956E3B">
      <w:pPr>
        <w:keepNext/>
        <w:tabs>
          <w:tab w:val="left" w:pos="-3261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956E3B">
        <w:rPr>
          <w:rFonts w:ascii="Times New Roman" w:eastAsia="Times New Roman" w:hAnsi="Times New Roman" w:cs="Times New Roman"/>
          <w:sz w:val="28"/>
          <w:szCs w:val="20"/>
        </w:rPr>
        <w:t xml:space="preserve">ПРОЕКТ  </w:t>
      </w:r>
    </w:p>
    <w:p w:rsidR="00956E3B" w:rsidRPr="00956E3B" w:rsidRDefault="00956E3B" w:rsidP="00956E3B">
      <w:pPr>
        <w:keepNext/>
        <w:tabs>
          <w:tab w:val="left" w:pos="552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6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56E3B" w:rsidRPr="00956E3B" w:rsidRDefault="00956E3B" w:rsidP="0095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4"/>
          <w:szCs w:val="34"/>
        </w:rPr>
      </w:pPr>
      <w:r w:rsidRPr="00956E3B">
        <w:rPr>
          <w:rFonts w:ascii="Times New Roman" w:eastAsia="Times New Roman" w:hAnsi="Times New Roman" w:cs="Times New Roman"/>
          <w:b/>
          <w:spacing w:val="6"/>
          <w:sz w:val="34"/>
          <w:szCs w:val="34"/>
        </w:rPr>
        <w:t>К У Р С К А Я    О Б Л А С Т Ь</w:t>
      </w:r>
    </w:p>
    <w:p w:rsidR="00956E3B" w:rsidRPr="00956E3B" w:rsidRDefault="00956E3B" w:rsidP="0095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956E3B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</w:p>
    <w:p w:rsidR="00956E3B" w:rsidRDefault="00956E3B" w:rsidP="0095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6"/>
          <w:szCs w:val="36"/>
        </w:rPr>
      </w:pPr>
      <w:r w:rsidRPr="00956E3B">
        <w:rPr>
          <w:rFonts w:ascii="Times New Roman" w:eastAsia="Times New Roman" w:hAnsi="Times New Roman" w:cs="Times New Roman"/>
          <w:b/>
          <w:spacing w:val="6"/>
          <w:sz w:val="36"/>
          <w:szCs w:val="36"/>
        </w:rPr>
        <w:t xml:space="preserve">З А К О Н </w:t>
      </w:r>
    </w:p>
    <w:p w:rsidR="00D85D94" w:rsidRPr="00956E3B" w:rsidRDefault="00D85D94" w:rsidP="0095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6"/>
          <w:szCs w:val="36"/>
        </w:rPr>
      </w:pPr>
    </w:p>
    <w:p w:rsidR="00F216E3" w:rsidRDefault="00F216E3" w:rsidP="00F216E3">
      <w:pPr>
        <w:pStyle w:val="a3"/>
        <w:tabs>
          <w:tab w:val="left" w:pos="5280"/>
        </w:tabs>
        <w:jc w:val="center"/>
        <w:rPr>
          <w:b/>
        </w:rPr>
      </w:pPr>
    </w:p>
    <w:p w:rsidR="005D664D" w:rsidRDefault="00D76E66" w:rsidP="009D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5C23">
        <w:rPr>
          <w:rFonts w:ascii="Times New Roman" w:hAnsi="Times New Roman" w:cs="Times New Roman"/>
          <w:b/>
          <w:sz w:val="28"/>
          <w:szCs w:val="28"/>
        </w:rPr>
        <w:t>О</w:t>
      </w:r>
      <w:r w:rsidR="00366673" w:rsidRPr="005E5C23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5B1C93">
        <w:rPr>
          <w:rFonts w:ascii="Times New Roman" w:hAnsi="Times New Roman" w:cs="Times New Roman"/>
          <w:b/>
          <w:sz w:val="28"/>
          <w:szCs w:val="28"/>
        </w:rPr>
        <w:t>я</w:t>
      </w:r>
      <w:r w:rsidR="0097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73" w:rsidRPr="005E5C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0D28">
        <w:rPr>
          <w:rFonts w:ascii="Times New Roman" w:hAnsi="Times New Roman" w:cs="Times New Roman"/>
          <w:b/>
          <w:sz w:val="28"/>
          <w:szCs w:val="28"/>
        </w:rPr>
        <w:t>стать</w:t>
      </w:r>
      <w:r w:rsidR="00102B3A">
        <w:rPr>
          <w:rFonts w:ascii="Times New Roman" w:hAnsi="Times New Roman" w:cs="Times New Roman"/>
          <w:b/>
          <w:sz w:val="28"/>
          <w:szCs w:val="28"/>
        </w:rPr>
        <w:t>ю</w:t>
      </w:r>
      <w:r w:rsidR="00970D2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02B3A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97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64D">
        <w:rPr>
          <w:rFonts w:ascii="Times New Roman" w:hAnsi="Times New Roman" w:cs="Times New Roman"/>
          <w:b/>
          <w:sz w:val="28"/>
          <w:szCs w:val="28"/>
        </w:rPr>
        <w:t>Закон</w:t>
      </w:r>
      <w:r w:rsidR="00970D28">
        <w:rPr>
          <w:rFonts w:ascii="Times New Roman" w:hAnsi="Times New Roman" w:cs="Times New Roman"/>
          <w:b/>
          <w:sz w:val="28"/>
          <w:szCs w:val="28"/>
        </w:rPr>
        <w:t>а</w:t>
      </w:r>
      <w:r w:rsidR="005D6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C2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015200" w:rsidRPr="005E5C23" w:rsidRDefault="005D664D" w:rsidP="009D6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гербе и флаге Курской области»</w:t>
      </w:r>
    </w:p>
    <w:p w:rsidR="00F216E3" w:rsidRDefault="00F216E3" w:rsidP="00F216E3">
      <w:pPr>
        <w:pStyle w:val="a3"/>
        <w:tabs>
          <w:tab w:val="left" w:pos="5280"/>
        </w:tabs>
        <w:jc w:val="center"/>
        <w:rPr>
          <w:b/>
          <w:sz w:val="27"/>
          <w:szCs w:val="27"/>
        </w:rPr>
      </w:pPr>
    </w:p>
    <w:bookmarkEnd w:id="0"/>
    <w:p w:rsidR="00D85D94" w:rsidRPr="00705C92" w:rsidRDefault="00D85D94" w:rsidP="00F216E3">
      <w:pPr>
        <w:pStyle w:val="a3"/>
        <w:tabs>
          <w:tab w:val="left" w:pos="5280"/>
        </w:tabs>
        <w:jc w:val="center"/>
        <w:rPr>
          <w:b/>
          <w:sz w:val="27"/>
          <w:szCs w:val="27"/>
        </w:rPr>
      </w:pPr>
    </w:p>
    <w:p w:rsidR="00F216E3" w:rsidRPr="005E5C23" w:rsidRDefault="00F216E3" w:rsidP="00F216E3">
      <w:pPr>
        <w:pStyle w:val="a3"/>
        <w:tabs>
          <w:tab w:val="left" w:pos="5280"/>
        </w:tabs>
        <w:jc w:val="both"/>
        <w:rPr>
          <w:b/>
        </w:rPr>
      </w:pPr>
      <w:r w:rsidRPr="005E5C23">
        <w:t xml:space="preserve">Принят Курской областной Думой    </w:t>
      </w:r>
      <w:r w:rsidR="00F857C8" w:rsidRPr="005E5C23">
        <w:t xml:space="preserve">          </w:t>
      </w:r>
      <w:r w:rsidR="00F812DC" w:rsidRPr="005E5C23">
        <w:t xml:space="preserve">    </w:t>
      </w:r>
      <w:r w:rsidR="005646FE" w:rsidRPr="005E5C23">
        <w:t xml:space="preserve">  </w:t>
      </w:r>
      <w:r w:rsidRPr="005E5C23">
        <w:t xml:space="preserve"> «____» _________</w:t>
      </w:r>
      <w:r w:rsidR="00F812DC" w:rsidRPr="005E5C23">
        <w:t xml:space="preserve"> </w:t>
      </w:r>
      <w:r w:rsidRPr="005E5C23">
        <w:t>20</w:t>
      </w:r>
      <w:r w:rsidR="000D62E9" w:rsidRPr="005E5C23">
        <w:t>2</w:t>
      </w:r>
      <w:r w:rsidR="00EE1D9F">
        <w:t>1</w:t>
      </w:r>
      <w:r w:rsidRPr="005E5C23">
        <w:t xml:space="preserve"> года</w:t>
      </w:r>
    </w:p>
    <w:p w:rsidR="00F216E3" w:rsidRPr="005E5C23" w:rsidRDefault="00F216E3" w:rsidP="00F216E3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5D94" w:rsidRDefault="00D85D94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6E3" w:rsidRPr="005E5C23" w:rsidRDefault="00D943FC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C2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124414" w:rsidRPr="005E5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0AB9" w:rsidRPr="005E5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16E3" w:rsidRPr="00D85D94" w:rsidRDefault="00F216E3" w:rsidP="00B50C3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069" w:rsidRDefault="00102B3A" w:rsidP="00AC3FB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0D28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0D28">
        <w:rPr>
          <w:rFonts w:ascii="Times New Roman" w:hAnsi="Times New Roman" w:cs="Times New Roman"/>
          <w:sz w:val="28"/>
          <w:szCs w:val="28"/>
        </w:rPr>
        <w:t xml:space="preserve"> </w:t>
      </w:r>
      <w:r w:rsidRPr="00102B3A">
        <w:rPr>
          <w:rFonts w:ascii="Times New Roman" w:hAnsi="Times New Roman" w:cs="Times New Roman"/>
          <w:sz w:val="28"/>
          <w:szCs w:val="28"/>
        </w:rPr>
        <w:t>4</w:t>
      </w:r>
      <w:r w:rsidRPr="00102B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0D28" w:rsidRPr="00102B3A">
        <w:rPr>
          <w:rFonts w:ascii="Times New Roman" w:hAnsi="Times New Roman" w:cs="Times New Roman"/>
          <w:sz w:val="28"/>
          <w:szCs w:val="28"/>
        </w:rPr>
        <w:t xml:space="preserve"> </w:t>
      </w:r>
      <w:r w:rsidR="005D664D">
        <w:rPr>
          <w:rFonts w:ascii="Times New Roman" w:hAnsi="Times New Roman" w:cs="Times New Roman"/>
          <w:sz w:val="28"/>
          <w:szCs w:val="28"/>
        </w:rPr>
        <w:t>Закон</w:t>
      </w:r>
      <w:r w:rsidR="00970D28">
        <w:rPr>
          <w:rFonts w:ascii="Times New Roman" w:hAnsi="Times New Roman" w:cs="Times New Roman"/>
          <w:sz w:val="28"/>
          <w:szCs w:val="28"/>
        </w:rPr>
        <w:t>а</w:t>
      </w:r>
      <w:r w:rsidR="001B0A33"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="00D943FC" w:rsidRPr="00D85D94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5D664D">
        <w:rPr>
          <w:rFonts w:ascii="Times New Roman" w:hAnsi="Times New Roman" w:cs="Times New Roman"/>
          <w:sz w:val="28"/>
          <w:szCs w:val="28"/>
        </w:rPr>
        <w:t>17 декабря</w:t>
      </w:r>
      <w:r w:rsidR="001B0A33"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="005D664D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0A33" w:rsidRPr="00D85D94">
        <w:rPr>
          <w:rFonts w:ascii="Times New Roman" w:hAnsi="Times New Roman" w:cs="Times New Roman"/>
          <w:sz w:val="28"/>
          <w:szCs w:val="28"/>
        </w:rPr>
        <w:t xml:space="preserve">№ </w:t>
      </w:r>
      <w:r w:rsidR="005D664D">
        <w:rPr>
          <w:rFonts w:ascii="Times New Roman" w:hAnsi="Times New Roman" w:cs="Times New Roman"/>
          <w:sz w:val="28"/>
          <w:szCs w:val="28"/>
        </w:rPr>
        <w:t>19</w:t>
      </w:r>
      <w:r w:rsidR="001B0A33" w:rsidRPr="00D85D94">
        <w:rPr>
          <w:rFonts w:ascii="Times New Roman" w:hAnsi="Times New Roman" w:cs="Times New Roman"/>
          <w:sz w:val="28"/>
          <w:szCs w:val="28"/>
        </w:rPr>
        <w:t>-ЗКО</w:t>
      </w:r>
      <w:r w:rsidR="005D664D">
        <w:rPr>
          <w:rFonts w:ascii="Times New Roman" w:hAnsi="Times New Roman" w:cs="Times New Roman"/>
          <w:sz w:val="28"/>
          <w:szCs w:val="28"/>
        </w:rPr>
        <w:t xml:space="preserve"> «О гербе и флаге Курской области»</w:t>
      </w:r>
      <w:r w:rsidR="001B0A33" w:rsidRPr="00D85D94">
        <w:rPr>
          <w:rFonts w:ascii="Times New Roman" w:hAnsi="Times New Roman" w:cs="Times New Roman"/>
          <w:sz w:val="28"/>
          <w:szCs w:val="28"/>
        </w:rPr>
        <w:t xml:space="preserve"> (</w:t>
      </w:r>
      <w:r w:rsidR="005D664D">
        <w:rPr>
          <w:rFonts w:ascii="Times New Roman" w:hAnsi="Times New Roman" w:cs="Times New Roman"/>
          <w:sz w:val="28"/>
        </w:rPr>
        <w:t xml:space="preserve">газета «Курская правда» от 21 декабря 1996 года № 211; от 7 августа 2003 года № 134; от 9 июня 2011 года </w:t>
      </w:r>
      <w:r w:rsidR="00AC3FBD">
        <w:rPr>
          <w:rFonts w:ascii="Times New Roman" w:hAnsi="Times New Roman" w:cs="Times New Roman"/>
          <w:sz w:val="28"/>
        </w:rPr>
        <w:t>№</w:t>
      </w:r>
      <w:r w:rsidR="005D664D">
        <w:rPr>
          <w:rFonts w:ascii="Times New Roman" w:hAnsi="Times New Roman" w:cs="Times New Roman"/>
          <w:sz w:val="28"/>
        </w:rPr>
        <w:t xml:space="preserve"> 65; от 1 сентября 2011 года </w:t>
      </w:r>
      <w:r w:rsidR="00AC3FBD">
        <w:rPr>
          <w:rFonts w:ascii="Times New Roman" w:hAnsi="Times New Roman" w:cs="Times New Roman"/>
          <w:sz w:val="28"/>
        </w:rPr>
        <w:t>№</w:t>
      </w:r>
      <w:r w:rsidR="005D664D">
        <w:rPr>
          <w:rFonts w:ascii="Times New Roman" w:hAnsi="Times New Roman" w:cs="Times New Roman"/>
          <w:sz w:val="28"/>
        </w:rPr>
        <w:t xml:space="preserve"> 104; официальный сайт Администрации Курской области http://adm.rkursk.ru от 6 ноября 2012 года</w:t>
      </w:r>
      <w:r w:rsidR="00AC3FBD">
        <w:rPr>
          <w:rFonts w:ascii="Times New Roman" w:hAnsi="Times New Roman" w:cs="Times New Roman"/>
          <w:sz w:val="28"/>
        </w:rPr>
        <w:t>; от 26 сентября 2017 года</w:t>
      </w:r>
      <w:r w:rsidR="00970D28">
        <w:rPr>
          <w:rFonts w:ascii="Times New Roman" w:hAnsi="Times New Roman" w:cs="Times New Roman"/>
          <w:sz w:val="28"/>
        </w:rPr>
        <w:t>; от 31 марта 2021 года</w:t>
      </w:r>
      <w:r w:rsidR="00AC3FBD">
        <w:rPr>
          <w:rFonts w:ascii="Times New Roman" w:hAnsi="Times New Roman" w:cs="Times New Roman"/>
          <w:sz w:val="28"/>
        </w:rPr>
        <w:t>)</w:t>
      </w:r>
      <w:r w:rsidR="003A2B83"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="00970D28">
        <w:rPr>
          <w:rFonts w:ascii="Times New Roman" w:hAnsi="Times New Roman" w:cs="Times New Roman"/>
          <w:sz w:val="28"/>
          <w:szCs w:val="28"/>
        </w:rPr>
        <w:t>дополнить пункт</w:t>
      </w:r>
      <w:r w:rsidR="005B1C9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70D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70D28" w:rsidRDefault="00970D28" w:rsidP="00AC3FB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2B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на штандарте </w:t>
      </w:r>
      <w:r w:rsidR="00AD3C7F">
        <w:rPr>
          <w:rFonts w:ascii="Times New Roman" w:hAnsi="Times New Roman" w:cs="Times New Roman"/>
          <w:sz w:val="28"/>
          <w:szCs w:val="28"/>
        </w:rPr>
        <w:t>(флаге)</w:t>
      </w:r>
      <w:r w:rsidR="005B1C93">
        <w:rPr>
          <w:rFonts w:ascii="Times New Roman" w:hAnsi="Times New Roman" w:cs="Times New Roman"/>
          <w:sz w:val="28"/>
          <w:szCs w:val="28"/>
        </w:rPr>
        <w:t xml:space="preserve"> и</w:t>
      </w:r>
      <w:r w:rsidR="00FA7EB8">
        <w:rPr>
          <w:rFonts w:ascii="Times New Roman" w:hAnsi="Times New Roman" w:cs="Times New Roman"/>
          <w:sz w:val="28"/>
          <w:szCs w:val="28"/>
        </w:rPr>
        <w:t xml:space="preserve"> Знаке Губернатор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EB8">
        <w:rPr>
          <w:rFonts w:ascii="Times New Roman" w:hAnsi="Times New Roman" w:cs="Times New Roman"/>
          <w:sz w:val="28"/>
          <w:szCs w:val="28"/>
        </w:rPr>
        <w:t>».</w:t>
      </w:r>
    </w:p>
    <w:p w:rsidR="00970D28" w:rsidRDefault="00970D28" w:rsidP="0095006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6E3" w:rsidRPr="00D85D94" w:rsidRDefault="00F216E3" w:rsidP="0095006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5D9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24414" w:rsidRPr="00D85D94">
        <w:rPr>
          <w:rFonts w:ascii="Times New Roman" w:hAnsi="Times New Roman" w:cs="Times New Roman"/>
          <w:b/>
          <w:sz w:val="28"/>
          <w:szCs w:val="28"/>
        </w:rPr>
        <w:t>.</w:t>
      </w:r>
    </w:p>
    <w:p w:rsidR="00F216E3" w:rsidRPr="00D85D94" w:rsidRDefault="00F216E3" w:rsidP="0095006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E3B" w:rsidRPr="00D85D94" w:rsidRDefault="00956E3B" w:rsidP="00950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94">
        <w:rPr>
          <w:rFonts w:ascii="Times New Roman" w:hAnsi="Times New Roman" w:cs="Times New Roman"/>
          <w:sz w:val="28"/>
          <w:szCs w:val="28"/>
        </w:rPr>
        <w:tab/>
        <w:t xml:space="preserve">Настоящий Закон вступает в силу </w:t>
      </w:r>
      <w:r w:rsidR="009B09B1" w:rsidRPr="00D85D94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D85D9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F216E3" w:rsidRPr="00D85D94" w:rsidRDefault="00F216E3" w:rsidP="00950069">
      <w:pPr>
        <w:pStyle w:val="a5"/>
        <w:adjustRightInd w:val="0"/>
        <w:ind w:left="0"/>
        <w:jc w:val="both"/>
        <w:rPr>
          <w:sz w:val="28"/>
          <w:szCs w:val="28"/>
          <w:highlight w:val="yellow"/>
        </w:rPr>
      </w:pPr>
    </w:p>
    <w:p w:rsidR="00F216E3" w:rsidRPr="00D85D94" w:rsidRDefault="00F216E3" w:rsidP="0095006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E3" w:rsidRPr="00D85D94" w:rsidRDefault="00F216E3" w:rsidP="00950069">
      <w:pPr>
        <w:pStyle w:val="2"/>
        <w:ind w:firstLine="0"/>
      </w:pPr>
      <w:r w:rsidRPr="00D85D94">
        <w:t>Губернатор</w:t>
      </w:r>
    </w:p>
    <w:p w:rsidR="00F216E3" w:rsidRPr="00D85D94" w:rsidRDefault="00F216E3" w:rsidP="00950069">
      <w:pPr>
        <w:pStyle w:val="2"/>
        <w:ind w:firstLine="0"/>
      </w:pPr>
      <w:r w:rsidRPr="00D85D94">
        <w:t xml:space="preserve">Курской области                </w:t>
      </w:r>
      <w:r w:rsidR="00093A2C" w:rsidRPr="00D85D94">
        <w:t xml:space="preserve"> </w:t>
      </w:r>
      <w:r w:rsidRPr="00D85D94">
        <w:t xml:space="preserve">                     </w:t>
      </w:r>
      <w:r w:rsidR="005646FE" w:rsidRPr="00D85D94">
        <w:t xml:space="preserve">     </w:t>
      </w:r>
      <w:r w:rsidRPr="00D85D94">
        <w:t xml:space="preserve">               </w:t>
      </w:r>
      <w:r w:rsidR="000E314E" w:rsidRPr="00D85D94">
        <w:t xml:space="preserve"> </w:t>
      </w:r>
      <w:r w:rsidR="00950069" w:rsidRPr="00D85D94">
        <w:t xml:space="preserve">            </w:t>
      </w:r>
      <w:r w:rsidR="005E5C23" w:rsidRPr="00D85D94">
        <w:t xml:space="preserve"> </w:t>
      </w:r>
      <w:r w:rsidR="00F812DC" w:rsidRPr="00D85D94">
        <w:t xml:space="preserve"> </w:t>
      </w:r>
      <w:r w:rsidR="00AC3FBD">
        <w:t xml:space="preserve">     </w:t>
      </w:r>
      <w:r w:rsidRPr="00D85D94">
        <w:t>Р. Старовойт</w:t>
      </w:r>
    </w:p>
    <w:p w:rsidR="00F857C8" w:rsidRPr="00D85D94" w:rsidRDefault="00F857C8" w:rsidP="00950069">
      <w:pPr>
        <w:pStyle w:val="2"/>
        <w:ind w:firstLine="0"/>
      </w:pPr>
    </w:p>
    <w:p w:rsidR="00F216E3" w:rsidRPr="00D85D94" w:rsidRDefault="00F216E3" w:rsidP="00950069">
      <w:pPr>
        <w:pStyle w:val="2"/>
        <w:ind w:firstLine="0"/>
      </w:pPr>
    </w:p>
    <w:p w:rsidR="00F216E3" w:rsidRPr="00D85D94" w:rsidRDefault="00F216E3" w:rsidP="00950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94">
        <w:rPr>
          <w:rFonts w:ascii="Times New Roman" w:hAnsi="Times New Roman" w:cs="Times New Roman"/>
          <w:sz w:val="28"/>
          <w:szCs w:val="28"/>
        </w:rPr>
        <w:t>г. Курск</w:t>
      </w:r>
    </w:p>
    <w:p w:rsidR="00F216E3" w:rsidRPr="00D85D94" w:rsidRDefault="00F216E3" w:rsidP="0095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94">
        <w:rPr>
          <w:rFonts w:ascii="Times New Roman" w:hAnsi="Times New Roman" w:cs="Times New Roman"/>
          <w:sz w:val="28"/>
          <w:szCs w:val="28"/>
        </w:rPr>
        <w:t>«_____» ___________</w:t>
      </w:r>
      <w:r w:rsidR="00F812DC"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Pr="00D85D94">
        <w:rPr>
          <w:rFonts w:ascii="Times New Roman" w:hAnsi="Times New Roman" w:cs="Times New Roman"/>
          <w:sz w:val="28"/>
          <w:szCs w:val="28"/>
        </w:rPr>
        <w:t>20</w:t>
      </w:r>
      <w:r w:rsidR="009D6E34" w:rsidRPr="00D85D94">
        <w:rPr>
          <w:rFonts w:ascii="Times New Roman" w:hAnsi="Times New Roman" w:cs="Times New Roman"/>
          <w:sz w:val="28"/>
          <w:szCs w:val="28"/>
        </w:rPr>
        <w:t>2</w:t>
      </w:r>
      <w:r w:rsidR="00E25C63">
        <w:rPr>
          <w:rFonts w:ascii="Times New Roman" w:hAnsi="Times New Roman" w:cs="Times New Roman"/>
          <w:sz w:val="28"/>
          <w:szCs w:val="28"/>
        </w:rPr>
        <w:t>1</w:t>
      </w:r>
      <w:r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="005646FE" w:rsidRPr="00D85D94">
        <w:rPr>
          <w:rFonts w:ascii="Times New Roman" w:hAnsi="Times New Roman" w:cs="Times New Roman"/>
          <w:sz w:val="28"/>
          <w:szCs w:val="28"/>
        </w:rPr>
        <w:t>года</w:t>
      </w:r>
    </w:p>
    <w:p w:rsidR="00F216E3" w:rsidRPr="00D85D94" w:rsidRDefault="00F216E3" w:rsidP="00950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D94">
        <w:rPr>
          <w:rFonts w:ascii="Times New Roman" w:hAnsi="Times New Roman" w:cs="Times New Roman"/>
          <w:sz w:val="28"/>
          <w:szCs w:val="28"/>
        </w:rPr>
        <w:t>№</w:t>
      </w:r>
      <w:r w:rsidR="00F812DC"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Pr="00D85D94">
        <w:rPr>
          <w:rFonts w:ascii="Times New Roman" w:hAnsi="Times New Roman" w:cs="Times New Roman"/>
          <w:sz w:val="28"/>
          <w:szCs w:val="28"/>
        </w:rPr>
        <w:t>______</w:t>
      </w:r>
      <w:r w:rsidR="00093A2C" w:rsidRPr="00D85D94">
        <w:rPr>
          <w:rFonts w:ascii="Times New Roman" w:hAnsi="Times New Roman" w:cs="Times New Roman"/>
          <w:sz w:val="28"/>
          <w:szCs w:val="28"/>
        </w:rPr>
        <w:t xml:space="preserve"> </w:t>
      </w:r>
      <w:r w:rsidRPr="00D85D94">
        <w:rPr>
          <w:rFonts w:ascii="Times New Roman" w:hAnsi="Times New Roman" w:cs="Times New Roman"/>
          <w:sz w:val="28"/>
          <w:szCs w:val="28"/>
        </w:rPr>
        <w:t>– ЗКО</w:t>
      </w:r>
    </w:p>
    <w:p w:rsidR="00380874" w:rsidRPr="00D85D94" w:rsidRDefault="00380874" w:rsidP="0095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0874" w:rsidRPr="00D85D94" w:rsidSect="00193EBE">
      <w:headerReference w:type="default" r:id="rId8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9D" w:rsidRDefault="00982D9D" w:rsidP="008B4F73">
      <w:pPr>
        <w:spacing w:after="0" w:line="240" w:lineRule="auto"/>
      </w:pPr>
      <w:r>
        <w:separator/>
      </w:r>
    </w:p>
  </w:endnote>
  <w:endnote w:type="continuationSeparator" w:id="0">
    <w:p w:rsidR="00982D9D" w:rsidRDefault="00982D9D" w:rsidP="008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9D" w:rsidRDefault="00982D9D" w:rsidP="008B4F73">
      <w:pPr>
        <w:spacing w:after="0" w:line="240" w:lineRule="auto"/>
      </w:pPr>
      <w:r>
        <w:separator/>
      </w:r>
    </w:p>
  </w:footnote>
  <w:footnote w:type="continuationSeparator" w:id="0">
    <w:p w:rsidR="00982D9D" w:rsidRDefault="00982D9D" w:rsidP="008B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360"/>
      <w:docPartObj>
        <w:docPartGallery w:val="Page Numbers (Top of Page)"/>
        <w:docPartUnique/>
      </w:docPartObj>
    </w:sdtPr>
    <w:sdtEndPr/>
    <w:sdtContent>
      <w:p w:rsidR="006859BC" w:rsidRDefault="006859B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D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59BC" w:rsidRPr="009B34DE" w:rsidRDefault="006859BC" w:rsidP="006859BC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51566"/>
    <w:multiLevelType w:val="hybridMultilevel"/>
    <w:tmpl w:val="85CE972A"/>
    <w:lvl w:ilvl="0" w:tplc="D436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81B7D"/>
    <w:multiLevelType w:val="hybridMultilevel"/>
    <w:tmpl w:val="D78A607E"/>
    <w:lvl w:ilvl="0" w:tplc="9AA63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A44F6"/>
    <w:multiLevelType w:val="hybridMultilevel"/>
    <w:tmpl w:val="CB24D804"/>
    <w:lvl w:ilvl="0" w:tplc="C73A80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F6956"/>
    <w:multiLevelType w:val="hybridMultilevel"/>
    <w:tmpl w:val="B0A6400C"/>
    <w:lvl w:ilvl="0" w:tplc="7C18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B6714"/>
    <w:multiLevelType w:val="hybridMultilevel"/>
    <w:tmpl w:val="21DEA084"/>
    <w:lvl w:ilvl="0" w:tplc="4F8AF69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1B32F7"/>
    <w:multiLevelType w:val="hybridMultilevel"/>
    <w:tmpl w:val="E0F4B116"/>
    <w:lvl w:ilvl="0" w:tplc="980A4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946EF4"/>
    <w:multiLevelType w:val="hybridMultilevel"/>
    <w:tmpl w:val="6902C8A2"/>
    <w:lvl w:ilvl="0" w:tplc="B438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9290D"/>
    <w:multiLevelType w:val="hybridMultilevel"/>
    <w:tmpl w:val="4FD28BD8"/>
    <w:lvl w:ilvl="0" w:tplc="C2804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B02EC"/>
    <w:multiLevelType w:val="hybridMultilevel"/>
    <w:tmpl w:val="846CC9B2"/>
    <w:lvl w:ilvl="0" w:tplc="4CE0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E453D"/>
    <w:multiLevelType w:val="hybridMultilevel"/>
    <w:tmpl w:val="C11008A6"/>
    <w:lvl w:ilvl="0" w:tplc="5DA4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3"/>
    <w:rsid w:val="00000C8A"/>
    <w:rsid w:val="000142FE"/>
    <w:rsid w:val="00015200"/>
    <w:rsid w:val="000202C9"/>
    <w:rsid w:val="000209B8"/>
    <w:rsid w:val="000334B0"/>
    <w:rsid w:val="000375A2"/>
    <w:rsid w:val="00045BFE"/>
    <w:rsid w:val="00052D1D"/>
    <w:rsid w:val="00054479"/>
    <w:rsid w:val="00063E6B"/>
    <w:rsid w:val="0007568C"/>
    <w:rsid w:val="0008409F"/>
    <w:rsid w:val="00093A2C"/>
    <w:rsid w:val="00095FEE"/>
    <w:rsid w:val="000A510E"/>
    <w:rsid w:val="000D45A1"/>
    <w:rsid w:val="000D62E9"/>
    <w:rsid w:val="000E314E"/>
    <w:rsid w:val="000F082E"/>
    <w:rsid w:val="000F0D80"/>
    <w:rsid w:val="000F30D2"/>
    <w:rsid w:val="000F7F3D"/>
    <w:rsid w:val="00102B3A"/>
    <w:rsid w:val="001053DC"/>
    <w:rsid w:val="00113C91"/>
    <w:rsid w:val="00121C99"/>
    <w:rsid w:val="00124103"/>
    <w:rsid w:val="00124414"/>
    <w:rsid w:val="00130F71"/>
    <w:rsid w:val="00134A09"/>
    <w:rsid w:val="0014228A"/>
    <w:rsid w:val="00153D96"/>
    <w:rsid w:val="00155D35"/>
    <w:rsid w:val="00182AE6"/>
    <w:rsid w:val="00185E0D"/>
    <w:rsid w:val="00191D47"/>
    <w:rsid w:val="00193EBE"/>
    <w:rsid w:val="001B0A33"/>
    <w:rsid w:val="001C31DC"/>
    <w:rsid w:val="001D37D0"/>
    <w:rsid w:val="001D4505"/>
    <w:rsid w:val="001E0097"/>
    <w:rsid w:val="001E3CF7"/>
    <w:rsid w:val="001E4957"/>
    <w:rsid w:val="001E52AE"/>
    <w:rsid w:val="001F0B2E"/>
    <w:rsid w:val="001F383A"/>
    <w:rsid w:val="00211AF7"/>
    <w:rsid w:val="002150F1"/>
    <w:rsid w:val="002511C0"/>
    <w:rsid w:val="0025446B"/>
    <w:rsid w:val="00264735"/>
    <w:rsid w:val="00265FA8"/>
    <w:rsid w:val="00281549"/>
    <w:rsid w:val="00294F4A"/>
    <w:rsid w:val="0029502B"/>
    <w:rsid w:val="002A33B1"/>
    <w:rsid w:val="002A451E"/>
    <w:rsid w:val="002B29F0"/>
    <w:rsid w:val="002C29FC"/>
    <w:rsid w:val="002C7609"/>
    <w:rsid w:val="002D0BE7"/>
    <w:rsid w:val="002D219D"/>
    <w:rsid w:val="002E53C2"/>
    <w:rsid w:val="00301DF4"/>
    <w:rsid w:val="0031436D"/>
    <w:rsid w:val="00322184"/>
    <w:rsid w:val="00352EAD"/>
    <w:rsid w:val="0036197C"/>
    <w:rsid w:val="00363C7C"/>
    <w:rsid w:val="00366673"/>
    <w:rsid w:val="0037156A"/>
    <w:rsid w:val="003719CB"/>
    <w:rsid w:val="00372FB4"/>
    <w:rsid w:val="00380874"/>
    <w:rsid w:val="003817A6"/>
    <w:rsid w:val="00383337"/>
    <w:rsid w:val="00383D9B"/>
    <w:rsid w:val="00384596"/>
    <w:rsid w:val="00385379"/>
    <w:rsid w:val="00394780"/>
    <w:rsid w:val="00395358"/>
    <w:rsid w:val="003A2B83"/>
    <w:rsid w:val="003B737B"/>
    <w:rsid w:val="003C16B7"/>
    <w:rsid w:val="003C31D1"/>
    <w:rsid w:val="003C7A54"/>
    <w:rsid w:val="003D39F6"/>
    <w:rsid w:val="003F538E"/>
    <w:rsid w:val="003F765D"/>
    <w:rsid w:val="00414922"/>
    <w:rsid w:val="00425EFA"/>
    <w:rsid w:val="004270A9"/>
    <w:rsid w:val="00427699"/>
    <w:rsid w:val="00442CF7"/>
    <w:rsid w:val="00451A75"/>
    <w:rsid w:val="00454FD8"/>
    <w:rsid w:val="00472CB9"/>
    <w:rsid w:val="00473B59"/>
    <w:rsid w:val="00476B75"/>
    <w:rsid w:val="00481459"/>
    <w:rsid w:val="0048785C"/>
    <w:rsid w:val="004A3450"/>
    <w:rsid w:val="004B3F05"/>
    <w:rsid w:val="004B4D0F"/>
    <w:rsid w:val="004B5C29"/>
    <w:rsid w:val="004C71ED"/>
    <w:rsid w:val="004D4B97"/>
    <w:rsid w:val="004D5B70"/>
    <w:rsid w:val="004D7FA0"/>
    <w:rsid w:val="004E6006"/>
    <w:rsid w:val="004F7070"/>
    <w:rsid w:val="005007E3"/>
    <w:rsid w:val="00513F48"/>
    <w:rsid w:val="00521831"/>
    <w:rsid w:val="00526555"/>
    <w:rsid w:val="005500CD"/>
    <w:rsid w:val="0055396A"/>
    <w:rsid w:val="00562309"/>
    <w:rsid w:val="005646FE"/>
    <w:rsid w:val="005650C2"/>
    <w:rsid w:val="0056747D"/>
    <w:rsid w:val="00571821"/>
    <w:rsid w:val="005829FA"/>
    <w:rsid w:val="00596BD1"/>
    <w:rsid w:val="005A081F"/>
    <w:rsid w:val="005B1C93"/>
    <w:rsid w:val="005B4139"/>
    <w:rsid w:val="005B5623"/>
    <w:rsid w:val="005D64FF"/>
    <w:rsid w:val="005D664D"/>
    <w:rsid w:val="005D7A93"/>
    <w:rsid w:val="005E2B5D"/>
    <w:rsid w:val="005E2F43"/>
    <w:rsid w:val="005E5C23"/>
    <w:rsid w:val="005F19B7"/>
    <w:rsid w:val="005F1DCB"/>
    <w:rsid w:val="00602B5A"/>
    <w:rsid w:val="006047CC"/>
    <w:rsid w:val="0061263A"/>
    <w:rsid w:val="006236FC"/>
    <w:rsid w:val="00626020"/>
    <w:rsid w:val="006301F5"/>
    <w:rsid w:val="0063060A"/>
    <w:rsid w:val="00636C2D"/>
    <w:rsid w:val="00642412"/>
    <w:rsid w:val="00644EB2"/>
    <w:rsid w:val="00663FA3"/>
    <w:rsid w:val="006661CB"/>
    <w:rsid w:val="006672F0"/>
    <w:rsid w:val="006715E8"/>
    <w:rsid w:val="006756CB"/>
    <w:rsid w:val="00677EBD"/>
    <w:rsid w:val="00680D19"/>
    <w:rsid w:val="006859BC"/>
    <w:rsid w:val="0069114D"/>
    <w:rsid w:val="006933A2"/>
    <w:rsid w:val="006A4F44"/>
    <w:rsid w:val="006B0796"/>
    <w:rsid w:val="006B275C"/>
    <w:rsid w:val="006B4DE4"/>
    <w:rsid w:val="006B655F"/>
    <w:rsid w:val="006C7A2F"/>
    <w:rsid w:val="006D28BC"/>
    <w:rsid w:val="006D5EB6"/>
    <w:rsid w:val="006F2DC9"/>
    <w:rsid w:val="007031AF"/>
    <w:rsid w:val="00704A49"/>
    <w:rsid w:val="00705C92"/>
    <w:rsid w:val="007131FC"/>
    <w:rsid w:val="00720FCE"/>
    <w:rsid w:val="00723048"/>
    <w:rsid w:val="007316F2"/>
    <w:rsid w:val="007341EE"/>
    <w:rsid w:val="007411BA"/>
    <w:rsid w:val="0076616F"/>
    <w:rsid w:val="00767D93"/>
    <w:rsid w:val="00780545"/>
    <w:rsid w:val="00782C44"/>
    <w:rsid w:val="007847EE"/>
    <w:rsid w:val="007849A6"/>
    <w:rsid w:val="00786426"/>
    <w:rsid w:val="00792F9F"/>
    <w:rsid w:val="007C6B38"/>
    <w:rsid w:val="007C780C"/>
    <w:rsid w:val="007D1C15"/>
    <w:rsid w:val="007E4B04"/>
    <w:rsid w:val="007E7762"/>
    <w:rsid w:val="007F5ED5"/>
    <w:rsid w:val="007F637A"/>
    <w:rsid w:val="008039F6"/>
    <w:rsid w:val="00810AB9"/>
    <w:rsid w:val="00813A44"/>
    <w:rsid w:val="0083410D"/>
    <w:rsid w:val="00837E2F"/>
    <w:rsid w:val="00840C20"/>
    <w:rsid w:val="008443BA"/>
    <w:rsid w:val="00844B6B"/>
    <w:rsid w:val="00845DC1"/>
    <w:rsid w:val="0084655C"/>
    <w:rsid w:val="00851C3F"/>
    <w:rsid w:val="00864D1A"/>
    <w:rsid w:val="00871004"/>
    <w:rsid w:val="00875A3F"/>
    <w:rsid w:val="00884C33"/>
    <w:rsid w:val="00893BB7"/>
    <w:rsid w:val="00896795"/>
    <w:rsid w:val="008A4DD1"/>
    <w:rsid w:val="008A5DE6"/>
    <w:rsid w:val="008B41C4"/>
    <w:rsid w:val="008B4F73"/>
    <w:rsid w:val="008B5A80"/>
    <w:rsid w:val="008B7E7D"/>
    <w:rsid w:val="008F40F7"/>
    <w:rsid w:val="00900386"/>
    <w:rsid w:val="009120B9"/>
    <w:rsid w:val="009200DD"/>
    <w:rsid w:val="00924AD1"/>
    <w:rsid w:val="00937632"/>
    <w:rsid w:val="00943BEC"/>
    <w:rsid w:val="00950069"/>
    <w:rsid w:val="00952225"/>
    <w:rsid w:val="00956E3B"/>
    <w:rsid w:val="0095766D"/>
    <w:rsid w:val="00970D28"/>
    <w:rsid w:val="009756F2"/>
    <w:rsid w:val="00977264"/>
    <w:rsid w:val="0098215C"/>
    <w:rsid w:val="00982D9D"/>
    <w:rsid w:val="0098517D"/>
    <w:rsid w:val="009869FD"/>
    <w:rsid w:val="00986BCB"/>
    <w:rsid w:val="009870F0"/>
    <w:rsid w:val="009A1AFE"/>
    <w:rsid w:val="009A4585"/>
    <w:rsid w:val="009B09B1"/>
    <w:rsid w:val="009B4447"/>
    <w:rsid w:val="009D6E34"/>
    <w:rsid w:val="009F29BA"/>
    <w:rsid w:val="009F4338"/>
    <w:rsid w:val="00A00105"/>
    <w:rsid w:val="00A05416"/>
    <w:rsid w:val="00A1785C"/>
    <w:rsid w:val="00A22303"/>
    <w:rsid w:val="00A24E9E"/>
    <w:rsid w:val="00A31C23"/>
    <w:rsid w:val="00A32E2E"/>
    <w:rsid w:val="00A55A37"/>
    <w:rsid w:val="00A56E61"/>
    <w:rsid w:val="00A573CC"/>
    <w:rsid w:val="00A65882"/>
    <w:rsid w:val="00A956F7"/>
    <w:rsid w:val="00A96A78"/>
    <w:rsid w:val="00AA37F4"/>
    <w:rsid w:val="00AA4A71"/>
    <w:rsid w:val="00AC3FBD"/>
    <w:rsid w:val="00AD3C7F"/>
    <w:rsid w:val="00AD5F06"/>
    <w:rsid w:val="00AD6411"/>
    <w:rsid w:val="00AF040F"/>
    <w:rsid w:val="00AF56FE"/>
    <w:rsid w:val="00AF69A8"/>
    <w:rsid w:val="00B070A1"/>
    <w:rsid w:val="00B07291"/>
    <w:rsid w:val="00B112C6"/>
    <w:rsid w:val="00B13A5E"/>
    <w:rsid w:val="00B24C28"/>
    <w:rsid w:val="00B26B1D"/>
    <w:rsid w:val="00B26F72"/>
    <w:rsid w:val="00B43289"/>
    <w:rsid w:val="00B50C37"/>
    <w:rsid w:val="00B572B4"/>
    <w:rsid w:val="00B61830"/>
    <w:rsid w:val="00B625E4"/>
    <w:rsid w:val="00B64EF8"/>
    <w:rsid w:val="00B73B8A"/>
    <w:rsid w:val="00B81418"/>
    <w:rsid w:val="00B8519F"/>
    <w:rsid w:val="00B866F1"/>
    <w:rsid w:val="00B951DD"/>
    <w:rsid w:val="00BA5ADF"/>
    <w:rsid w:val="00BB0447"/>
    <w:rsid w:val="00BC5D99"/>
    <w:rsid w:val="00BD176B"/>
    <w:rsid w:val="00BE2C69"/>
    <w:rsid w:val="00C02618"/>
    <w:rsid w:val="00C0658E"/>
    <w:rsid w:val="00C113BE"/>
    <w:rsid w:val="00C213C8"/>
    <w:rsid w:val="00C227EE"/>
    <w:rsid w:val="00C23A93"/>
    <w:rsid w:val="00C24841"/>
    <w:rsid w:val="00C2629A"/>
    <w:rsid w:val="00C33E82"/>
    <w:rsid w:val="00C577D7"/>
    <w:rsid w:val="00C61359"/>
    <w:rsid w:val="00C7045E"/>
    <w:rsid w:val="00C70FB3"/>
    <w:rsid w:val="00C8495A"/>
    <w:rsid w:val="00C85F35"/>
    <w:rsid w:val="00C86A52"/>
    <w:rsid w:val="00C953A5"/>
    <w:rsid w:val="00CA1EF5"/>
    <w:rsid w:val="00CB1F1F"/>
    <w:rsid w:val="00CB7581"/>
    <w:rsid w:val="00CB7A4A"/>
    <w:rsid w:val="00CC5B6A"/>
    <w:rsid w:val="00CC6112"/>
    <w:rsid w:val="00CD6046"/>
    <w:rsid w:val="00CE32E6"/>
    <w:rsid w:val="00CE36FD"/>
    <w:rsid w:val="00CF0811"/>
    <w:rsid w:val="00CF42B0"/>
    <w:rsid w:val="00CF53B9"/>
    <w:rsid w:val="00D034F5"/>
    <w:rsid w:val="00D07041"/>
    <w:rsid w:val="00D145B3"/>
    <w:rsid w:val="00D17545"/>
    <w:rsid w:val="00D17CC6"/>
    <w:rsid w:val="00D24244"/>
    <w:rsid w:val="00D34E68"/>
    <w:rsid w:val="00D37313"/>
    <w:rsid w:val="00D6766B"/>
    <w:rsid w:val="00D738E6"/>
    <w:rsid w:val="00D76E66"/>
    <w:rsid w:val="00D85D94"/>
    <w:rsid w:val="00D943FC"/>
    <w:rsid w:val="00DA18A7"/>
    <w:rsid w:val="00DA2CB8"/>
    <w:rsid w:val="00DA4DF7"/>
    <w:rsid w:val="00DB1F7E"/>
    <w:rsid w:val="00DB6D1E"/>
    <w:rsid w:val="00DC02EB"/>
    <w:rsid w:val="00DC142D"/>
    <w:rsid w:val="00DC1988"/>
    <w:rsid w:val="00DC6FCC"/>
    <w:rsid w:val="00DF28D8"/>
    <w:rsid w:val="00DF5420"/>
    <w:rsid w:val="00E137DA"/>
    <w:rsid w:val="00E13A16"/>
    <w:rsid w:val="00E13DF2"/>
    <w:rsid w:val="00E167FC"/>
    <w:rsid w:val="00E21298"/>
    <w:rsid w:val="00E24C2B"/>
    <w:rsid w:val="00E2552E"/>
    <w:rsid w:val="00E25C63"/>
    <w:rsid w:val="00E3693A"/>
    <w:rsid w:val="00E41C83"/>
    <w:rsid w:val="00E438FE"/>
    <w:rsid w:val="00E470D2"/>
    <w:rsid w:val="00E47D15"/>
    <w:rsid w:val="00E52E94"/>
    <w:rsid w:val="00E60888"/>
    <w:rsid w:val="00E71608"/>
    <w:rsid w:val="00E96302"/>
    <w:rsid w:val="00EA1FD9"/>
    <w:rsid w:val="00EB2A45"/>
    <w:rsid w:val="00EC5227"/>
    <w:rsid w:val="00ED646D"/>
    <w:rsid w:val="00EE1D9F"/>
    <w:rsid w:val="00EE54E3"/>
    <w:rsid w:val="00EF181B"/>
    <w:rsid w:val="00F13A24"/>
    <w:rsid w:val="00F13A59"/>
    <w:rsid w:val="00F216E3"/>
    <w:rsid w:val="00F25626"/>
    <w:rsid w:val="00F516A2"/>
    <w:rsid w:val="00F516C3"/>
    <w:rsid w:val="00F65EC0"/>
    <w:rsid w:val="00F812DC"/>
    <w:rsid w:val="00F857C8"/>
    <w:rsid w:val="00F8776E"/>
    <w:rsid w:val="00F9577A"/>
    <w:rsid w:val="00FA67CB"/>
    <w:rsid w:val="00FA7EB8"/>
    <w:rsid w:val="00FB199B"/>
    <w:rsid w:val="00FB5113"/>
    <w:rsid w:val="00FB55A3"/>
    <w:rsid w:val="00FB5FF0"/>
    <w:rsid w:val="00FE041B"/>
    <w:rsid w:val="00FE646F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E1F97-9BDB-4DE5-8F44-6173E25C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6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16E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F216E3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216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216E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16E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216E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216E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16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81549"/>
    <w:pPr>
      <w:spacing w:after="0" w:line="240" w:lineRule="auto"/>
    </w:pPr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841"/>
  </w:style>
  <w:style w:type="paragraph" w:styleId="ad">
    <w:name w:val="Balloon Text"/>
    <w:basedOn w:val="a"/>
    <w:link w:val="ae"/>
    <w:uiPriority w:val="99"/>
    <w:semiHidden/>
    <w:unhideWhenUsed/>
    <w:rsid w:val="00D6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766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B5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0632-81E3-4619-84A4-A8F6B0F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a_na</dc:creator>
  <cp:lastModifiedBy>user</cp:lastModifiedBy>
  <cp:revision>6</cp:revision>
  <cp:lastPrinted>2021-09-21T12:50:00Z</cp:lastPrinted>
  <dcterms:created xsi:type="dcterms:W3CDTF">2021-08-11T13:53:00Z</dcterms:created>
  <dcterms:modified xsi:type="dcterms:W3CDTF">2021-09-21T12:50:00Z</dcterms:modified>
</cp:coreProperties>
</file>